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501" w:rsidRPr="00D84501" w:rsidRDefault="00D84501" w:rsidP="00D84501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Nomina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lizarea 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„</w:t>
      </w:r>
      <w:r w:rsidR="00385A85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 xml:space="preserve"> </w:t>
      </w:r>
      <w:r w:rsidR="00743AAF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Marcă consacrată</w:t>
      </w:r>
      <w:r w:rsidRPr="00D84501"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  <w:t>”</w:t>
      </w:r>
    </w:p>
    <w:p w:rsidR="001600CE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Informaţie confidenţială pentru comitetul organizatoric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în scopul evaluării mărcii comerciale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rezentate la concurs</w:t>
      </w:r>
    </w:p>
    <w:p w:rsidR="001D49C0" w:rsidRPr="00975A8C" w:rsidRDefault="001D49C0" w:rsidP="001D49C0">
      <w:pPr>
        <w:spacing w:after="0"/>
        <w:jc w:val="right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1D49C0" w:rsidRPr="00975A8C" w:rsidRDefault="001D49C0" w:rsidP="00B7584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Lista indicatorilor 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intreprinderii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Denumirea mărcii comerciale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Nominalizarea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ategoria________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Persoana de contact (numele, prenumele), funcţia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Telefon (prefix)________________, mobil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Adresa electronică__________________________________</w:t>
      </w:r>
    </w:p>
    <w:p w:rsidR="00B75842" w:rsidRPr="00975A8C" w:rsidRDefault="00B75842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tbl>
      <w:tblPr>
        <w:tblStyle w:val="a3"/>
        <w:tblW w:w="0" w:type="auto"/>
        <w:tblLook w:val="04A0"/>
      </w:tblPr>
      <w:tblGrid>
        <w:gridCol w:w="1241"/>
        <w:gridCol w:w="4671"/>
        <w:gridCol w:w="1380"/>
        <w:gridCol w:w="2028"/>
        <w:gridCol w:w="2129"/>
        <w:gridCol w:w="3337"/>
      </w:tblGrid>
      <w:tr w:rsidR="003D6E2C" w:rsidRPr="00CB4B28" w:rsidTr="003D6E2C">
        <w:trPr>
          <w:trHeight w:val="315"/>
        </w:trPr>
        <w:tc>
          <w:tcPr>
            <w:tcW w:w="124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</w:t>
            </w:r>
          </w:p>
        </w:tc>
        <w:tc>
          <w:tcPr>
            <w:tcW w:w="4671" w:type="dxa"/>
            <w:vMerge w:val="restart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indicatorului</w:t>
            </w:r>
          </w:p>
        </w:tc>
        <w:tc>
          <w:tcPr>
            <w:tcW w:w="1380" w:type="dxa"/>
            <w:vMerge w:val="restart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Unitatea de măsură</w:t>
            </w:r>
          </w:p>
        </w:tc>
        <w:tc>
          <w:tcPr>
            <w:tcW w:w="415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Valoarea</w:t>
            </w:r>
          </w:p>
        </w:tc>
        <w:tc>
          <w:tcPr>
            <w:tcW w:w="3337" w:type="dxa"/>
            <w:vMerge w:val="restart"/>
          </w:tcPr>
          <w:p w:rsidR="003D6E2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Sursa 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ndicatorului</w:t>
            </w:r>
          </w:p>
          <w:p w:rsidR="00D84501" w:rsidRPr="00975A8C" w:rsidRDefault="00D84501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( se indică documentele de confirmare)</w:t>
            </w:r>
          </w:p>
        </w:tc>
      </w:tr>
      <w:tr w:rsidR="003D6E2C" w:rsidRPr="003D6E2C" w:rsidTr="003D6E2C">
        <w:trPr>
          <w:trHeight w:val="225"/>
        </w:trPr>
        <w:tc>
          <w:tcPr>
            <w:tcW w:w="124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671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vMerge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de dare de seamă</w:t>
            </w:r>
            <w:r w:rsidR="00D84501"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D84501" w:rsidRPr="00D84501" w:rsidRDefault="00D84501" w:rsidP="00E83430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CB4B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E83430" w:rsidRPr="00CB4B2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CB4B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</w:tcPr>
          <w:p w:rsidR="003D6E2C" w:rsidRPr="00D84501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ioada precedentă</w:t>
            </w:r>
          </w:p>
          <w:p w:rsidR="00D84501" w:rsidRPr="00D84501" w:rsidRDefault="00D84501" w:rsidP="00732871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01.01.201</w:t>
            </w:r>
            <w:r w:rsidR="00CB4B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– 01.1</w:t>
            </w:r>
            <w:r w:rsidR="0073287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</w:t>
            </w:r>
            <w:r w:rsidRPr="00D84501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.201</w:t>
            </w:r>
            <w:r w:rsidR="00CB4B2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</w:t>
            </w:r>
          </w:p>
        </w:tc>
        <w:tc>
          <w:tcPr>
            <w:tcW w:w="3337" w:type="dxa"/>
            <w:vMerge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vînzărilor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D84501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</w:p>
        </w:tc>
        <w:tc>
          <w:tcPr>
            <w:tcW w:w="4671" w:type="dxa"/>
          </w:tcPr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 exportului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 (fără TVA) total, inclusiv: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  <w:p w:rsidR="003D6E2C" w:rsidRPr="00975A8C" w:rsidRDefault="003D6E2C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___________________________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D84501" w:rsidRPr="00D84501" w:rsidTr="003D6E2C">
        <w:tc>
          <w:tcPr>
            <w:tcW w:w="1241" w:type="dxa"/>
          </w:tcPr>
          <w:p w:rsidR="00D84501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</w:t>
            </w:r>
          </w:p>
        </w:tc>
        <w:tc>
          <w:tcPr>
            <w:tcW w:w="4671" w:type="dxa"/>
          </w:tcPr>
          <w:p w:rsidR="00D84501" w:rsidRPr="00975A8C" w:rsidRDefault="00085600" w:rsidP="00C458F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olumul</w:t>
            </w:r>
            <w:r w:rsidR="00D845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exportului mărcii comerciale către volumul vînzărilor cu această marcă comercială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D84501" w:rsidRPr="00975A8C" w:rsidRDefault="00D84501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D84501" w:rsidRPr="00975A8C" w:rsidRDefault="00D84501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D84501" w:rsidRPr="00975A8C" w:rsidRDefault="00D845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975A8C" w:rsidTr="00D46D01">
        <w:trPr>
          <w:trHeight w:val="690"/>
        </w:trPr>
        <w:tc>
          <w:tcPr>
            <w:tcW w:w="1241" w:type="dxa"/>
          </w:tcPr>
          <w:p w:rsidR="003D6E2C" w:rsidRPr="00975A8C" w:rsidRDefault="00074199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</w:t>
            </w:r>
          </w:p>
        </w:tc>
        <w:tc>
          <w:tcPr>
            <w:tcW w:w="4671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ota de  piaţă 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mărfurilor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erviciilor  cu marca comercială în Republica Moldova.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8104F3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%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</w:t>
            </w:r>
          </w:p>
        </w:tc>
        <w:tc>
          <w:tcPr>
            <w:tcW w:w="4671" w:type="dxa"/>
          </w:tcPr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xtinderea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geografică ( nr. de oraşe) în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Republica Moldova şi alte ţări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 xml:space="preserve">în RM/alte </w:t>
            </w:r>
            <w:r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ţă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3D6E2C" w:rsidRPr="00D84501" w:rsidTr="003D6E2C">
        <w:tc>
          <w:tcPr>
            <w:tcW w:w="1241" w:type="dxa"/>
          </w:tcPr>
          <w:p w:rsidR="003D6E2C" w:rsidRPr="00975A8C" w:rsidRDefault="00D46D01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lastRenderedPageBreak/>
              <w:t>6</w:t>
            </w:r>
          </w:p>
        </w:tc>
        <w:tc>
          <w:tcPr>
            <w:tcW w:w="4671" w:type="dxa"/>
          </w:tcPr>
          <w:p w:rsidR="003D6E2C" w:rsidRPr="00E54868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Investiţii în 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dezvoltarea 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c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omercială (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cheltuielile pentru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reărea aceste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, cercetări</w:t>
            </w:r>
            <w:r w:rsidR="00D46D01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de marketing</w:t>
            </w:r>
            <w:r w:rsidR="00ED294F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, design, manifestări de promovare a vînzărilor, calitatea mărfuri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r/serviciilor, franciză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, expoziţii,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385A85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concursuri </w:t>
            </w:r>
            <w:r w:rsidR="00E41462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tc.</w:t>
            </w:r>
            <w:r w:rsidR="00E5486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  <w:p w:rsidR="003D6E2C" w:rsidRPr="00975A8C" w:rsidRDefault="003D6E2C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B422E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</w:t>
            </w:r>
            <w:r w:rsidR="003D6E2C" w:rsidRPr="00975A8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Default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3D6E2C" w:rsidRPr="00975A8C" w:rsidRDefault="003D6E2C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3D6E2C" w:rsidRPr="00975A8C" w:rsidRDefault="003D6E2C" w:rsidP="003D6E2C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654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</w:t>
            </w:r>
          </w:p>
        </w:tc>
        <w:tc>
          <w:tcPr>
            <w:tcW w:w="4671" w:type="dxa"/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umărul locurilor de muncă noi creat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ocur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074199" w:rsidRPr="00074199" w:rsidTr="00074199">
        <w:trPr>
          <w:trHeight w:val="551"/>
        </w:trPr>
        <w:tc>
          <w:tcPr>
            <w:tcW w:w="1241" w:type="dxa"/>
          </w:tcPr>
          <w:p w:rsidR="00074199" w:rsidRPr="00975A8C" w:rsidRDefault="00385A85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</w:t>
            </w:r>
          </w:p>
        </w:tc>
        <w:tc>
          <w:tcPr>
            <w:tcW w:w="4671" w:type="dxa"/>
          </w:tcPr>
          <w:p w:rsidR="00074199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Salariul minim la întreprindere</w:t>
            </w:r>
          </w:p>
        </w:tc>
        <w:tc>
          <w:tcPr>
            <w:tcW w:w="1380" w:type="dxa"/>
            <w:tcBorders>
              <w:right w:val="single" w:sz="4" w:space="0" w:color="auto"/>
            </w:tcBorders>
          </w:tcPr>
          <w:p w:rsidR="00074199" w:rsidRPr="00975A8C" w:rsidRDefault="00074199" w:rsidP="00850E25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lei</w:t>
            </w:r>
          </w:p>
        </w:tc>
        <w:tc>
          <w:tcPr>
            <w:tcW w:w="2028" w:type="dxa"/>
            <w:tcBorders>
              <w:left w:val="single" w:sz="4" w:space="0" w:color="auto"/>
            </w:tcBorders>
          </w:tcPr>
          <w:p w:rsidR="00074199" w:rsidRDefault="00074199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129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337" w:type="dxa"/>
          </w:tcPr>
          <w:p w:rsidR="00074199" w:rsidRPr="00975A8C" w:rsidRDefault="00074199" w:rsidP="00B75842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B75842" w:rsidRPr="00975A8C" w:rsidRDefault="00B75842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B75842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Conducătorul întreprinderii______________________________ 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975A8C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Contabil şef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______________________________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Numele, Prenumele_______________________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>„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ab/>
        <w:t>„  ________________________201</w:t>
      </w:r>
      <w:r w:rsidR="00CB4B28">
        <w:rPr>
          <w:rFonts w:ascii="Times New Roman" w:hAnsi="Times New Roman" w:cs="Times New Roman"/>
          <w:b/>
          <w:sz w:val="24"/>
          <w:szCs w:val="24"/>
          <w:lang w:val="ro-RO"/>
        </w:rPr>
        <w:t>8</w:t>
      </w:r>
      <w:r w:rsidRPr="00975A8C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ştampila</w:t>
      </w:r>
    </w:p>
    <w:p w:rsidR="00975A8C" w:rsidRPr="00975A8C" w:rsidRDefault="00975A8C" w:rsidP="00B75842">
      <w:pPr>
        <w:spacing w:after="0"/>
        <w:rPr>
          <w:rFonts w:ascii="Times New Roman" w:hAnsi="Times New Roman" w:cs="Times New Roman"/>
          <w:sz w:val="24"/>
          <w:szCs w:val="24"/>
          <w:lang w:val="ro-RO"/>
        </w:rPr>
      </w:pPr>
    </w:p>
    <w:p w:rsidR="00975A8C" w:rsidRPr="00975A8C" w:rsidRDefault="00975A8C" w:rsidP="00975A8C">
      <w:pPr>
        <w:pStyle w:val="a4"/>
        <w:rPr>
          <w:rFonts w:ascii="Times New Roman" w:hAnsi="Times New Roman" w:cs="Times New Roman"/>
          <w:sz w:val="20"/>
          <w:szCs w:val="20"/>
          <w:lang w:val="ro-RO"/>
        </w:rPr>
      </w:pPr>
    </w:p>
    <w:p w:rsidR="001D49C0" w:rsidRPr="00D46D01" w:rsidRDefault="00975A8C" w:rsidP="001D49C0">
      <w:pPr>
        <w:pStyle w:val="a4"/>
        <w:numPr>
          <w:ilvl w:val="0"/>
          <w:numId w:val="4"/>
        </w:numPr>
        <w:spacing w:after="0"/>
        <w:rPr>
          <w:lang w:val="ro-RO"/>
        </w:rPr>
      </w:pPr>
      <w:r w:rsidRPr="00231B20">
        <w:rPr>
          <w:rFonts w:ascii="Times New Roman" w:hAnsi="Times New Roman" w:cs="Times New Roman"/>
          <w:sz w:val="20"/>
          <w:szCs w:val="20"/>
          <w:lang w:val="ro-RO"/>
        </w:rPr>
        <w:t>prin luarea în calcul în altă valută se indică datele în lei recalculate la cursul Băncii Naţionale a Republicii Moldova</w:t>
      </w:r>
    </w:p>
    <w:p w:rsidR="00D46D01" w:rsidRDefault="00D46D01" w:rsidP="00D46D01">
      <w:pPr>
        <w:pStyle w:val="a4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:rsidR="00D46D01" w:rsidRPr="00D46D01" w:rsidRDefault="00D46D01" w:rsidP="00D46D01">
      <w:pPr>
        <w:pStyle w:val="a4"/>
        <w:spacing w:after="0"/>
        <w:rPr>
          <w:lang w:val="ro-RO"/>
        </w:rPr>
      </w:pPr>
      <w:r w:rsidRPr="00D46D01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D46D01">
        <w:rPr>
          <w:rFonts w:ascii="Times New Roman" w:hAnsi="Times New Roman" w:cs="Times New Roman"/>
          <w:sz w:val="20"/>
          <w:szCs w:val="20"/>
          <w:lang w:val="ro-RO"/>
        </w:rPr>
        <w:t>prezentarea acestei informaţii este binevolă, însă lipsa ei  poate  influienţa la aprecierea mărcii comerciale</w:t>
      </w:r>
    </w:p>
    <w:p w:rsidR="00D46D01" w:rsidRPr="00D46D01" w:rsidRDefault="00D46D01" w:rsidP="00D46D01">
      <w:pPr>
        <w:spacing w:after="0"/>
        <w:rPr>
          <w:lang w:val="ro-RO"/>
        </w:rPr>
      </w:pPr>
    </w:p>
    <w:sectPr w:rsidR="00D46D01" w:rsidRPr="00D46D01" w:rsidSect="00975A8C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9F" w:rsidRDefault="004C6E9F" w:rsidP="00E54868">
      <w:pPr>
        <w:spacing w:after="0" w:line="240" w:lineRule="auto"/>
      </w:pPr>
      <w:r>
        <w:separator/>
      </w:r>
    </w:p>
  </w:endnote>
  <w:endnote w:type="continuationSeparator" w:id="1">
    <w:p w:rsidR="004C6E9F" w:rsidRDefault="004C6E9F" w:rsidP="00E5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9F" w:rsidRDefault="004C6E9F" w:rsidP="00E54868">
      <w:pPr>
        <w:spacing w:after="0" w:line="240" w:lineRule="auto"/>
      </w:pPr>
      <w:r>
        <w:separator/>
      </w:r>
    </w:p>
  </w:footnote>
  <w:footnote w:type="continuationSeparator" w:id="1">
    <w:p w:rsidR="004C6E9F" w:rsidRDefault="004C6E9F" w:rsidP="00E5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391"/>
    <w:multiLevelType w:val="hybridMultilevel"/>
    <w:tmpl w:val="C396EA7A"/>
    <w:lvl w:ilvl="0" w:tplc="6A9C5A8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D49C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414DB"/>
    <w:multiLevelType w:val="hybridMultilevel"/>
    <w:tmpl w:val="B57AADF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E7341"/>
    <w:multiLevelType w:val="hybridMultilevel"/>
    <w:tmpl w:val="C1BE13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49C0"/>
    <w:rsid w:val="00074199"/>
    <w:rsid w:val="00085600"/>
    <w:rsid w:val="000C1170"/>
    <w:rsid w:val="000C2493"/>
    <w:rsid w:val="00156745"/>
    <w:rsid w:val="001600CE"/>
    <w:rsid w:val="001D49C0"/>
    <w:rsid w:val="00231B20"/>
    <w:rsid w:val="002C1D4D"/>
    <w:rsid w:val="00307AC9"/>
    <w:rsid w:val="00365EE0"/>
    <w:rsid w:val="00385A85"/>
    <w:rsid w:val="003D6E2C"/>
    <w:rsid w:val="003D6E6A"/>
    <w:rsid w:val="004C6E9F"/>
    <w:rsid w:val="005F598B"/>
    <w:rsid w:val="00716980"/>
    <w:rsid w:val="00732871"/>
    <w:rsid w:val="00743AAF"/>
    <w:rsid w:val="00796D52"/>
    <w:rsid w:val="00797A33"/>
    <w:rsid w:val="007A23D6"/>
    <w:rsid w:val="00850E25"/>
    <w:rsid w:val="00901673"/>
    <w:rsid w:val="00975A8C"/>
    <w:rsid w:val="00977407"/>
    <w:rsid w:val="009D33F9"/>
    <w:rsid w:val="00A06F8A"/>
    <w:rsid w:val="00B75842"/>
    <w:rsid w:val="00B9619F"/>
    <w:rsid w:val="00BB4F19"/>
    <w:rsid w:val="00BE6CE8"/>
    <w:rsid w:val="00C458F2"/>
    <w:rsid w:val="00C81752"/>
    <w:rsid w:val="00CA1A48"/>
    <w:rsid w:val="00CB4B28"/>
    <w:rsid w:val="00CB7322"/>
    <w:rsid w:val="00CC1304"/>
    <w:rsid w:val="00CE3B8F"/>
    <w:rsid w:val="00D176EE"/>
    <w:rsid w:val="00D46D01"/>
    <w:rsid w:val="00D84501"/>
    <w:rsid w:val="00DB040E"/>
    <w:rsid w:val="00DC5BCA"/>
    <w:rsid w:val="00E41462"/>
    <w:rsid w:val="00E54868"/>
    <w:rsid w:val="00E752AA"/>
    <w:rsid w:val="00E83430"/>
    <w:rsid w:val="00ED1A6E"/>
    <w:rsid w:val="00ED294F"/>
    <w:rsid w:val="00EE5958"/>
    <w:rsid w:val="00F83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5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50E25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E5486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5486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5486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287C2-E38D-411E-96B5-80D87A20C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l.manoli</cp:lastModifiedBy>
  <cp:revision>7</cp:revision>
  <dcterms:created xsi:type="dcterms:W3CDTF">2015-09-14T14:50:00Z</dcterms:created>
  <dcterms:modified xsi:type="dcterms:W3CDTF">2017-12-1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